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E99835D" w14:textId="77777777" w:rsidR="00ED4FDF" w:rsidRPr="00654272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 xml:space="preserve">Лабораторная работа </w:t>
      </w:r>
      <w:r w:rsidR="000023D5" w:rsidRPr="00654272">
        <w:rPr>
          <w:rFonts w:ascii="Courier New" w:hAnsi="Courier New" w:cs="Courier New"/>
          <w:b/>
          <w:sz w:val="28"/>
          <w:szCs w:val="28"/>
        </w:rPr>
        <w:t>2</w:t>
      </w:r>
      <w:r w:rsidR="009B0C5F">
        <w:rPr>
          <w:rFonts w:ascii="Courier New" w:hAnsi="Courier New" w:cs="Courier New"/>
          <w:b/>
          <w:sz w:val="28"/>
          <w:szCs w:val="28"/>
          <w:lang w:val="en-US"/>
        </w:rPr>
        <w:t>2</w:t>
      </w:r>
    </w:p>
    <w:p w14:paraId="525162B9" w14:textId="77777777" w:rsidR="00247DEF" w:rsidRPr="00654272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>ПСКП</w:t>
      </w:r>
      <w:r w:rsidR="00654272" w:rsidRPr="00654272">
        <w:rPr>
          <w:rFonts w:ascii="Courier New" w:hAnsi="Courier New" w:cs="Courier New"/>
          <w:b/>
          <w:sz w:val="28"/>
          <w:szCs w:val="28"/>
        </w:rPr>
        <w:t>,</w:t>
      </w:r>
      <w:r w:rsidR="00654272" w:rsidRPr="0065427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654272">
        <w:rPr>
          <w:rFonts w:ascii="Courier New" w:hAnsi="Courier New" w:cs="Courier New"/>
          <w:b/>
          <w:sz w:val="28"/>
          <w:szCs w:val="28"/>
        </w:rPr>
        <w:t>ПОИТ-3</w:t>
      </w:r>
    </w:p>
    <w:p w14:paraId="1745282E" w14:textId="77777777" w:rsidR="009B0C5F" w:rsidRDefault="009B0C5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53231F70" w14:textId="77777777" w:rsidR="0054391A" w:rsidRPr="002F662E" w:rsidRDefault="009B0C5F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выполнения лабораторной работы, студенты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ы </w:t>
      </w:r>
      <w:r w:rsidR="00B06427">
        <w:rPr>
          <w:rFonts w:ascii="Courier New" w:hAnsi="Courier New" w:cs="Courier New"/>
          <w:sz w:val="28"/>
          <w:szCs w:val="28"/>
        </w:rPr>
        <w:t xml:space="preserve">работать по парам, </w:t>
      </w:r>
      <w:r w:rsidR="00F27D60">
        <w:rPr>
          <w:rFonts w:ascii="Courier New" w:hAnsi="Courier New" w:cs="Courier New"/>
          <w:sz w:val="28"/>
          <w:szCs w:val="28"/>
        </w:rPr>
        <w:t xml:space="preserve">поочередно </w:t>
      </w:r>
      <w:r w:rsidR="00B06427">
        <w:rPr>
          <w:rFonts w:ascii="Courier New" w:hAnsi="Courier New" w:cs="Courier New"/>
          <w:sz w:val="28"/>
          <w:szCs w:val="28"/>
        </w:rPr>
        <w:t xml:space="preserve">выполняя роли </w:t>
      </w:r>
      <w:r w:rsidR="00B06427" w:rsidRPr="00B06427">
        <w:rPr>
          <w:rFonts w:ascii="Courier New" w:hAnsi="Courier New" w:cs="Courier New"/>
          <w:b/>
          <w:sz w:val="28"/>
          <w:szCs w:val="28"/>
          <w:lang w:val="en-US"/>
        </w:rPr>
        <w:t>CA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 (</w:t>
      </w:r>
      <w:proofErr w:type="gramStart"/>
      <w:r w:rsidR="00B06427">
        <w:rPr>
          <w:rFonts w:ascii="Courier New" w:hAnsi="Courier New" w:cs="Courier New"/>
          <w:sz w:val="28"/>
          <w:szCs w:val="28"/>
          <w:lang w:val="en-US"/>
        </w:rPr>
        <w:t>Certification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  </w:t>
      </w:r>
      <w:r w:rsidR="00B06427">
        <w:rPr>
          <w:rFonts w:ascii="Courier New" w:hAnsi="Courier New" w:cs="Courier New"/>
          <w:sz w:val="28"/>
          <w:szCs w:val="28"/>
          <w:lang w:val="en-US"/>
        </w:rPr>
        <w:t>authority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)  </w:t>
      </w:r>
      <w:r w:rsidR="00B06427">
        <w:rPr>
          <w:rFonts w:ascii="Courier New" w:hAnsi="Courier New" w:cs="Courier New"/>
          <w:sz w:val="28"/>
          <w:szCs w:val="28"/>
        </w:rPr>
        <w:t>и</w:t>
      </w:r>
      <w:proofErr w:type="gramEnd"/>
      <w:r w:rsidR="00B06427" w:rsidRPr="00B06427">
        <w:rPr>
          <w:rFonts w:ascii="Courier New" w:hAnsi="Courier New" w:cs="Courier New"/>
          <w:sz w:val="28"/>
          <w:szCs w:val="28"/>
        </w:rPr>
        <w:t xml:space="preserve">  </w:t>
      </w:r>
      <w:r w:rsidR="00B06427" w:rsidRPr="0054391A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="00B06427" w:rsidRPr="00B06427">
        <w:rPr>
          <w:rFonts w:ascii="Courier New" w:hAnsi="Courier New" w:cs="Courier New"/>
          <w:sz w:val="28"/>
          <w:szCs w:val="28"/>
        </w:rPr>
        <w:t>.</w:t>
      </w:r>
    </w:p>
    <w:p w14:paraId="0579E468" w14:textId="77777777" w:rsidR="0054391A" w:rsidRDefault="00024D5F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с</w:t>
      </w:r>
      <w:r w:rsidR="0054391A">
        <w:rPr>
          <w:rFonts w:ascii="Courier New" w:hAnsi="Courier New" w:cs="Courier New"/>
          <w:sz w:val="28"/>
          <w:szCs w:val="28"/>
        </w:rPr>
        <w:t>оздаваемы</w:t>
      </w:r>
      <w:r>
        <w:rPr>
          <w:rFonts w:ascii="Courier New" w:hAnsi="Courier New" w:cs="Courier New"/>
          <w:sz w:val="28"/>
          <w:szCs w:val="28"/>
        </w:rPr>
        <w:t>х</w:t>
      </w:r>
      <w:r w:rsidR="0054391A">
        <w:rPr>
          <w:rFonts w:ascii="Courier New" w:hAnsi="Courier New" w:cs="Courier New"/>
          <w:sz w:val="28"/>
          <w:szCs w:val="28"/>
        </w:rPr>
        <w:t xml:space="preserve"> в процессе </w:t>
      </w:r>
      <w:r w:rsidR="005C5837">
        <w:rPr>
          <w:rFonts w:ascii="Courier New" w:hAnsi="Courier New" w:cs="Courier New"/>
          <w:sz w:val="28"/>
          <w:szCs w:val="28"/>
        </w:rPr>
        <w:t xml:space="preserve">выполнения лабораторной работы </w:t>
      </w:r>
      <w:r w:rsidR="0054391A">
        <w:rPr>
          <w:rFonts w:ascii="Courier New" w:hAnsi="Courier New" w:cs="Courier New"/>
          <w:sz w:val="28"/>
          <w:szCs w:val="28"/>
        </w:rPr>
        <w:t>данны</w:t>
      </w:r>
      <w:r>
        <w:rPr>
          <w:rFonts w:ascii="Courier New" w:hAnsi="Courier New" w:cs="Courier New"/>
          <w:sz w:val="28"/>
          <w:szCs w:val="28"/>
        </w:rPr>
        <w:t>х</w:t>
      </w:r>
      <w:r w:rsidR="0054391A">
        <w:rPr>
          <w:rFonts w:ascii="Courier New" w:hAnsi="Courier New" w:cs="Courier New"/>
          <w:sz w:val="28"/>
          <w:szCs w:val="28"/>
        </w:rPr>
        <w:t xml:space="preserve"> будет использоваться обозначени</w:t>
      </w:r>
      <w:r w:rsidR="00F27D60">
        <w:rPr>
          <w:rFonts w:ascii="Courier New" w:hAnsi="Courier New" w:cs="Courier New"/>
          <w:sz w:val="28"/>
          <w:szCs w:val="28"/>
        </w:rPr>
        <w:t>я</w:t>
      </w:r>
      <w:r w:rsidR="0054391A">
        <w:rPr>
          <w:rFonts w:ascii="Courier New" w:hAnsi="Courier New" w:cs="Courier New"/>
          <w:sz w:val="28"/>
          <w:szCs w:val="28"/>
        </w:rPr>
        <w:t xml:space="preserve"> </w:t>
      </w:r>
      <w:r w:rsidR="0054391A" w:rsidRPr="0054391A">
        <w:rPr>
          <w:rFonts w:ascii="Courier New" w:hAnsi="Courier New" w:cs="Courier New"/>
          <w:b/>
          <w:sz w:val="28"/>
          <w:szCs w:val="28"/>
          <w:lang w:val="en-US"/>
        </w:rPr>
        <w:t>XYZ</w:t>
      </w:r>
      <w:r w:rsidR="00EE7080">
        <w:rPr>
          <w:rFonts w:ascii="Courier New" w:hAnsi="Courier New" w:cs="Courier New"/>
          <w:b/>
          <w:sz w:val="28"/>
          <w:szCs w:val="28"/>
        </w:rPr>
        <w:t>, ABC</w:t>
      </w:r>
      <w:r w:rsidR="0054391A" w:rsidRPr="0054391A">
        <w:rPr>
          <w:rFonts w:ascii="Courier New" w:hAnsi="Courier New" w:cs="Courier New"/>
          <w:b/>
          <w:sz w:val="28"/>
          <w:szCs w:val="28"/>
        </w:rPr>
        <w:t xml:space="preserve"> </w:t>
      </w:r>
      <w:r w:rsidR="0054391A">
        <w:rPr>
          <w:rFonts w:ascii="Courier New" w:hAnsi="Courier New" w:cs="Courier New"/>
          <w:sz w:val="28"/>
          <w:szCs w:val="28"/>
        </w:rPr>
        <w:t>–</w:t>
      </w:r>
      <w:r w:rsidR="0054391A" w:rsidRPr="0054391A">
        <w:rPr>
          <w:rFonts w:ascii="Courier New" w:hAnsi="Courier New" w:cs="Courier New"/>
          <w:sz w:val="28"/>
          <w:szCs w:val="28"/>
        </w:rPr>
        <w:t xml:space="preserve"> </w:t>
      </w:r>
      <w:r w:rsidR="0054391A">
        <w:rPr>
          <w:rFonts w:ascii="Courier New" w:hAnsi="Courier New" w:cs="Courier New"/>
          <w:sz w:val="28"/>
          <w:szCs w:val="28"/>
        </w:rPr>
        <w:t>инициалы студент</w:t>
      </w:r>
      <w:r w:rsidR="00EE7080">
        <w:rPr>
          <w:rFonts w:ascii="Courier New" w:hAnsi="Courier New" w:cs="Courier New"/>
          <w:sz w:val="28"/>
          <w:szCs w:val="28"/>
        </w:rPr>
        <w:t>ов</w:t>
      </w:r>
      <w:r w:rsidR="0054391A">
        <w:rPr>
          <w:rFonts w:ascii="Courier New" w:hAnsi="Courier New" w:cs="Courier New"/>
          <w:sz w:val="28"/>
          <w:szCs w:val="28"/>
        </w:rPr>
        <w:t xml:space="preserve"> (</w:t>
      </w:r>
      <w:r w:rsidR="0054391A">
        <w:rPr>
          <w:rFonts w:ascii="Courier New" w:hAnsi="Courier New" w:cs="Courier New"/>
          <w:sz w:val="28"/>
          <w:szCs w:val="28"/>
          <w:lang w:val="en-US"/>
        </w:rPr>
        <w:t>IPN</w:t>
      </w:r>
      <w:r w:rsidR="0054391A" w:rsidRPr="0054391A">
        <w:rPr>
          <w:rFonts w:ascii="Courier New" w:hAnsi="Courier New" w:cs="Courier New"/>
          <w:sz w:val="28"/>
          <w:szCs w:val="28"/>
        </w:rPr>
        <w:t xml:space="preserve"> </w:t>
      </w:r>
      <w:r w:rsidR="0054391A">
        <w:rPr>
          <w:rFonts w:ascii="Courier New" w:hAnsi="Courier New" w:cs="Courier New"/>
          <w:sz w:val="28"/>
          <w:szCs w:val="28"/>
        </w:rPr>
        <w:t>–</w:t>
      </w:r>
      <w:r w:rsidR="0054391A" w:rsidRPr="0054391A">
        <w:rPr>
          <w:rFonts w:ascii="Courier New" w:hAnsi="Courier New" w:cs="Courier New"/>
          <w:sz w:val="28"/>
          <w:szCs w:val="28"/>
        </w:rPr>
        <w:t xml:space="preserve"> </w:t>
      </w:r>
      <w:r w:rsidR="0054391A">
        <w:rPr>
          <w:rFonts w:ascii="Courier New" w:hAnsi="Courier New" w:cs="Courier New"/>
          <w:sz w:val="28"/>
          <w:szCs w:val="28"/>
        </w:rPr>
        <w:t>Иванов Петр Николаевич).</w:t>
      </w:r>
    </w:p>
    <w:p w14:paraId="303C1FA8" w14:textId="77777777" w:rsidR="009B0C5F" w:rsidRDefault="0054391A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генерации сертификатов примените библиотеку </w:t>
      </w:r>
      <w:r w:rsidRPr="00904B3F">
        <w:rPr>
          <w:rFonts w:ascii="Courier New" w:hAnsi="Courier New" w:cs="Courier New"/>
          <w:b/>
          <w:sz w:val="28"/>
          <w:szCs w:val="28"/>
          <w:lang w:val="en-US"/>
        </w:rPr>
        <w:t>OpenSSL</w:t>
      </w:r>
      <w:r w:rsidR="00904B3F" w:rsidRPr="00904B3F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 </w:t>
      </w:r>
      <w:r w:rsidR="009B0C5F" w:rsidRPr="00B06427">
        <w:rPr>
          <w:rFonts w:ascii="Courier New" w:hAnsi="Courier New" w:cs="Courier New"/>
          <w:sz w:val="28"/>
          <w:szCs w:val="28"/>
        </w:rPr>
        <w:t xml:space="preserve">  </w:t>
      </w:r>
    </w:p>
    <w:p w14:paraId="0D973A83" w14:textId="77777777" w:rsidR="0054391A" w:rsidRDefault="0054391A" w:rsidP="009B0C5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7DAC7C31" w14:textId="77777777" w:rsidR="009B0C5F" w:rsidRPr="00904B3F" w:rsidRDefault="009B0C5F" w:rsidP="009B0C5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54391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54391A">
        <w:rPr>
          <w:rFonts w:ascii="Courier New" w:hAnsi="Courier New" w:cs="Courier New"/>
          <w:b/>
          <w:sz w:val="28"/>
          <w:szCs w:val="28"/>
          <w:u w:val="single"/>
          <w:lang w:val="en-US"/>
        </w:rPr>
        <w:t>CA</w:t>
      </w:r>
    </w:p>
    <w:p w14:paraId="51310500" w14:textId="61269D48" w:rsidR="002F662E" w:rsidRPr="002F662E" w:rsidRDefault="002F662E" w:rsidP="002F662E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перва б</w:t>
      </w:r>
      <w:r>
        <w:rPr>
          <w:rFonts w:ascii="Courier New" w:hAnsi="Courier New" w:cs="Courier New"/>
          <w:sz w:val="28"/>
          <w:szCs w:val="28"/>
        </w:rPr>
        <w:t>ацаем ключик</w:t>
      </w:r>
      <w:r w:rsidR="00C6586F">
        <w:rPr>
          <w:rFonts w:ascii="Courier New" w:hAnsi="Courier New" w:cs="Courier New"/>
          <w:sz w:val="28"/>
          <w:szCs w:val="28"/>
        </w:rPr>
        <w:t xml:space="preserve"> </w:t>
      </w:r>
      <w:r w:rsidR="00C6586F" w:rsidRPr="00C6586F">
        <w:rPr>
          <w:rFonts w:ascii="Courier New" w:hAnsi="Courier New" w:cs="Courier New"/>
          <w:b/>
          <w:bCs/>
          <w:sz w:val="28"/>
          <w:szCs w:val="28"/>
          <w:lang w:val="en-US"/>
        </w:rPr>
        <w:t>ca</w:t>
      </w:r>
      <w:r w:rsidR="00C6586F" w:rsidRPr="00C6586F">
        <w:rPr>
          <w:rFonts w:ascii="Courier New" w:hAnsi="Courier New" w:cs="Courier New"/>
          <w:b/>
          <w:bCs/>
          <w:sz w:val="28"/>
          <w:szCs w:val="28"/>
        </w:rPr>
        <w:t>.</w:t>
      </w:r>
      <w:r w:rsidR="00C6586F" w:rsidRPr="00C6586F">
        <w:rPr>
          <w:rFonts w:ascii="Courier New" w:hAnsi="Courier New" w:cs="Courier New"/>
          <w:b/>
          <w:bCs/>
          <w:sz w:val="28"/>
          <w:szCs w:val="28"/>
          <w:lang w:val="en-US"/>
        </w:rPr>
        <w:t>key</w:t>
      </w:r>
      <w:r>
        <w:rPr>
          <w:rFonts w:ascii="Courier New" w:hAnsi="Courier New" w:cs="Courier New"/>
          <w:sz w:val="28"/>
          <w:szCs w:val="28"/>
        </w:rPr>
        <w:t>.</w:t>
      </w:r>
    </w:p>
    <w:p w14:paraId="2D1E0FAF" w14:textId="3B23383B" w:rsidR="002F662E" w:rsidRDefault="002F662E" w:rsidP="002F662E">
      <w:pPr>
        <w:pStyle w:val="a3"/>
        <w:ind w:left="0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2F662E">
        <w:rPr>
          <w:rFonts w:ascii="Courier New" w:hAnsi="Courier New" w:cs="Courier New"/>
          <w:sz w:val="28"/>
          <w:szCs w:val="28"/>
        </w:rPr>
        <w:drawing>
          <wp:inline distT="0" distB="0" distL="0" distR="0" wp14:anchorId="11469F48" wp14:editId="5D5946C6">
            <wp:extent cx="5315692" cy="314369"/>
            <wp:effectExtent l="0" t="0" r="0" b="9525"/>
            <wp:docPr id="862384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846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6627" w14:textId="391F4842" w:rsidR="002F662E" w:rsidRPr="002F662E" w:rsidRDefault="002F662E" w:rsidP="002F662E">
      <w:pPr>
        <w:pStyle w:val="a3"/>
        <w:ind w:left="0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trwplab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езде</w:t>
      </w:r>
    </w:p>
    <w:p w14:paraId="5D256460" w14:textId="0D22F983" w:rsidR="009B0C5F" w:rsidRPr="002F662E" w:rsidRDefault="0054391A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ертификат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CA</w:t>
      </w:r>
      <w:r w:rsidR="00024D5F">
        <w:rPr>
          <w:rFonts w:ascii="Courier New" w:hAnsi="Courier New" w:cs="Courier New"/>
          <w:sz w:val="28"/>
          <w:szCs w:val="28"/>
        </w:rPr>
        <w:t xml:space="preserve"> </w:t>
      </w:r>
      <w:r w:rsidRPr="0054391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N</w:t>
      </w:r>
      <w:r>
        <w:rPr>
          <w:rFonts w:ascii="Courier New" w:hAnsi="Courier New" w:cs="Courier New"/>
          <w:sz w:val="28"/>
          <w:szCs w:val="28"/>
        </w:rPr>
        <w:t xml:space="preserve"> = 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CA</w:t>
      </w:r>
      <w:r w:rsidRPr="0054391A">
        <w:rPr>
          <w:rFonts w:ascii="Courier New" w:hAnsi="Courier New" w:cs="Courier New"/>
          <w:b/>
          <w:sz w:val="28"/>
          <w:szCs w:val="28"/>
        </w:rPr>
        <w:t>-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LAB</w:t>
      </w:r>
      <w:r w:rsidRPr="0054391A">
        <w:rPr>
          <w:rFonts w:ascii="Courier New" w:hAnsi="Courier New" w:cs="Courier New"/>
          <w:b/>
          <w:sz w:val="28"/>
          <w:szCs w:val="28"/>
        </w:rPr>
        <w:t>22-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XYZ</w:t>
      </w:r>
      <w:r w:rsidRPr="0054391A">
        <w:rPr>
          <w:rFonts w:ascii="Courier New" w:hAnsi="Courier New" w:cs="Courier New"/>
          <w:sz w:val="28"/>
          <w:szCs w:val="28"/>
        </w:rPr>
        <w:t>.</w:t>
      </w:r>
    </w:p>
    <w:p w14:paraId="64FE4430" w14:textId="0015196B" w:rsidR="00C6586F" w:rsidRPr="00C6586F" w:rsidRDefault="00C6586F" w:rsidP="00C6586F">
      <w:pPr>
        <w:pStyle w:val="a3"/>
        <w:ind w:left="0"/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C6586F">
        <w:rPr>
          <w:rFonts w:ascii="Courier New" w:hAnsi="Courier New" w:cs="Courier New"/>
          <w:b/>
          <w:bCs/>
          <w:sz w:val="28"/>
          <w:szCs w:val="28"/>
          <w:lang w:val="en-US"/>
        </w:rPr>
        <w:t>ca.crt</w:t>
      </w:r>
    </w:p>
    <w:p w14:paraId="02E49CF0" w14:textId="182254BB" w:rsidR="002F662E" w:rsidRPr="00306326" w:rsidRDefault="002F662E" w:rsidP="00306326">
      <w:pPr>
        <w:pStyle w:val="a3"/>
        <w:ind w:left="0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2F662E">
        <w:rPr>
          <w:rFonts w:ascii="Courier New" w:hAnsi="Courier New" w:cs="Courier New"/>
          <w:sz w:val="28"/>
          <w:szCs w:val="28"/>
          <w:lang w:val="en-US"/>
        </w:rPr>
        <w:drawing>
          <wp:inline distT="0" distB="0" distL="0" distR="0" wp14:anchorId="08B4385E" wp14:editId="3755C438">
            <wp:extent cx="4772025" cy="2024604"/>
            <wp:effectExtent l="0" t="0" r="0" b="0"/>
            <wp:docPr id="752343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434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0271" cy="202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8AB63" w14:textId="09B5FA35" w:rsidR="00904B3F" w:rsidRPr="002F662E" w:rsidRDefault="00904B3F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лучите от</w:t>
      </w:r>
      <w:r w:rsidR="00F27D60" w:rsidRPr="00F27D60">
        <w:rPr>
          <w:rFonts w:ascii="Courier New" w:hAnsi="Courier New" w:cs="Courier New"/>
          <w:sz w:val="28"/>
          <w:szCs w:val="28"/>
        </w:rPr>
        <w:t xml:space="preserve"> 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 на генерацию сертификата.</w:t>
      </w:r>
    </w:p>
    <w:p w14:paraId="246E09AB" w14:textId="145B8661" w:rsidR="00C6586F" w:rsidRPr="00C6586F" w:rsidRDefault="00C6586F" w:rsidP="002F662E">
      <w:pPr>
        <w:pStyle w:val="a3"/>
        <w:ind w:left="0"/>
        <w:jc w:val="both"/>
        <w:rPr>
          <w:rFonts w:ascii="Courier New" w:hAnsi="Courier New" w:cs="Courier New"/>
          <w:b/>
          <w:bCs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Предварительно </w:t>
      </w:r>
      <w:r w:rsidRPr="00C6586F">
        <w:rPr>
          <w:rFonts w:ascii="Courier New" w:hAnsi="Courier New" w:cs="Courier New"/>
          <w:sz w:val="28"/>
          <w:szCs w:val="28"/>
        </w:rPr>
        <w:t xml:space="preserve">Resource должен предоставить запрос на сертификат. Этот запрос будет в виде файла </w:t>
      </w:r>
      <w:proofErr w:type="spellStart"/>
      <w:r w:rsidRPr="00C6586F">
        <w:rPr>
          <w:rFonts w:ascii="Courier New" w:hAnsi="Courier New" w:cs="Courier New"/>
          <w:b/>
          <w:bCs/>
          <w:sz w:val="28"/>
          <w:szCs w:val="28"/>
        </w:rPr>
        <w:t>resource.csr</w:t>
      </w:r>
      <w:proofErr w:type="spellEnd"/>
      <w:r w:rsidRPr="00C6586F">
        <w:rPr>
          <w:rFonts w:ascii="Courier New" w:hAnsi="Courier New" w:cs="Courier New"/>
          <w:b/>
          <w:bCs/>
          <w:sz w:val="28"/>
          <w:szCs w:val="28"/>
        </w:rPr>
        <w:t>.</w:t>
      </w:r>
    </w:p>
    <w:p w14:paraId="120B2039" w14:textId="5017E206" w:rsidR="00C6586F" w:rsidRPr="00C6586F" w:rsidRDefault="00C6586F" w:rsidP="002F662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6586F">
        <w:rPr>
          <w:rFonts w:ascii="Courier New" w:hAnsi="Courier New" w:cs="Courier New"/>
          <w:sz w:val="28"/>
          <w:szCs w:val="28"/>
          <w:lang w:val="en-US"/>
        </w:rPr>
        <w:drawing>
          <wp:inline distT="0" distB="0" distL="0" distR="0" wp14:anchorId="3F46EEB3" wp14:editId="7CB599CF">
            <wp:extent cx="5940425" cy="730250"/>
            <wp:effectExtent l="0" t="0" r="3175" b="0"/>
            <wp:docPr id="1967470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707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E01C" w14:textId="77777777" w:rsidR="0054391A" w:rsidRPr="00306326" w:rsidRDefault="0054391A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генерируйте сертификат для 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54391A">
        <w:rPr>
          <w:rFonts w:ascii="Courier New" w:hAnsi="Courier New" w:cs="Courier New"/>
          <w:b/>
          <w:sz w:val="28"/>
          <w:szCs w:val="28"/>
        </w:rPr>
        <w:t xml:space="preserve"> </w:t>
      </w:r>
      <w:r w:rsidRPr="0054391A">
        <w:rPr>
          <w:rFonts w:ascii="Courier New" w:hAnsi="Courier New" w:cs="Courier New"/>
          <w:sz w:val="28"/>
          <w:szCs w:val="28"/>
        </w:rPr>
        <w:t>по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данному им запросу.</w:t>
      </w:r>
      <w:r w:rsidR="00904B3F">
        <w:rPr>
          <w:rFonts w:ascii="Courier New" w:hAnsi="Courier New" w:cs="Courier New"/>
          <w:sz w:val="28"/>
          <w:szCs w:val="28"/>
        </w:rPr>
        <w:t xml:space="preserve"> Разрешите доступ к следующим доменам:</w:t>
      </w:r>
      <w:r w:rsidR="00904B3F" w:rsidRPr="00904B3F">
        <w:rPr>
          <w:rFonts w:ascii="Courier New" w:hAnsi="Courier New" w:cs="Courier New"/>
          <w:sz w:val="28"/>
          <w:szCs w:val="28"/>
        </w:rPr>
        <w:t xml:space="preserve"> </w:t>
      </w:r>
      <w:r w:rsidR="00904B3F" w:rsidRPr="00904B3F">
        <w:rPr>
          <w:rFonts w:ascii="Courier New" w:hAnsi="Courier New" w:cs="Courier New"/>
          <w:b/>
          <w:sz w:val="28"/>
          <w:szCs w:val="28"/>
          <w:lang w:val="en-US"/>
        </w:rPr>
        <w:t>LAB</w:t>
      </w:r>
      <w:r w:rsidR="00904B3F" w:rsidRPr="00904B3F">
        <w:rPr>
          <w:rFonts w:ascii="Courier New" w:hAnsi="Courier New" w:cs="Courier New"/>
          <w:b/>
          <w:sz w:val="28"/>
          <w:szCs w:val="28"/>
        </w:rPr>
        <w:t>22-</w:t>
      </w:r>
      <w:r w:rsidR="00904B3F" w:rsidRPr="00904B3F">
        <w:rPr>
          <w:rFonts w:ascii="Courier New" w:hAnsi="Courier New" w:cs="Courier New"/>
          <w:b/>
          <w:sz w:val="28"/>
          <w:szCs w:val="28"/>
          <w:lang w:val="en-US"/>
        </w:rPr>
        <w:t>ABC</w:t>
      </w:r>
      <w:r w:rsidR="00904B3F" w:rsidRPr="00904B3F">
        <w:rPr>
          <w:rFonts w:ascii="Courier New" w:hAnsi="Courier New" w:cs="Courier New"/>
          <w:sz w:val="28"/>
          <w:szCs w:val="28"/>
        </w:rPr>
        <w:t xml:space="preserve"> </w:t>
      </w:r>
      <w:r w:rsidR="00F27D60">
        <w:rPr>
          <w:rFonts w:ascii="Courier New" w:hAnsi="Courier New" w:cs="Courier New"/>
          <w:sz w:val="28"/>
          <w:szCs w:val="28"/>
        </w:rPr>
        <w:t xml:space="preserve">и </w:t>
      </w:r>
      <w:r w:rsidR="00F27D60" w:rsidRPr="00F27D60">
        <w:rPr>
          <w:rFonts w:ascii="Courier New" w:hAnsi="Courier New" w:cs="Courier New"/>
          <w:b/>
          <w:sz w:val="28"/>
          <w:szCs w:val="28"/>
          <w:lang w:val="en-US"/>
        </w:rPr>
        <w:t>ABC</w:t>
      </w:r>
      <w:r w:rsidR="00904B3F">
        <w:rPr>
          <w:rFonts w:ascii="Courier New" w:hAnsi="Courier New" w:cs="Courier New"/>
          <w:sz w:val="28"/>
          <w:szCs w:val="28"/>
        </w:rPr>
        <w:t xml:space="preserve"> </w:t>
      </w:r>
    </w:p>
    <w:p w14:paraId="00CFFF82" w14:textId="7FFEBB74" w:rsidR="00306326" w:rsidRDefault="00306326" w:rsidP="0030632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306326">
        <w:rPr>
          <w:rFonts w:ascii="Courier New" w:hAnsi="Courier New" w:cs="Courier New"/>
          <w:sz w:val="28"/>
          <w:szCs w:val="28"/>
        </w:rPr>
        <w:drawing>
          <wp:inline distT="0" distB="0" distL="0" distR="0" wp14:anchorId="6A6A5BC2" wp14:editId="605F551E">
            <wp:extent cx="5940425" cy="388620"/>
            <wp:effectExtent l="0" t="0" r="3175" b="0"/>
            <wp:docPr id="1326410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109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F560" w14:textId="77777777" w:rsidR="00306326" w:rsidRDefault="0054391A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ередайте 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генерированный сертификат и </w:t>
      </w:r>
      <w:r w:rsidR="00904B3F">
        <w:rPr>
          <w:rFonts w:ascii="Courier New" w:hAnsi="Courier New" w:cs="Courier New"/>
          <w:sz w:val="28"/>
          <w:szCs w:val="28"/>
        </w:rPr>
        <w:t xml:space="preserve">свой </w:t>
      </w:r>
      <w:r>
        <w:rPr>
          <w:rFonts w:ascii="Courier New" w:hAnsi="Courier New" w:cs="Courier New"/>
          <w:sz w:val="28"/>
          <w:szCs w:val="28"/>
          <w:lang w:val="en-US"/>
        </w:rPr>
        <w:t>CA</w:t>
      </w:r>
      <w:r>
        <w:rPr>
          <w:rFonts w:ascii="Courier New" w:hAnsi="Courier New" w:cs="Courier New"/>
          <w:sz w:val="28"/>
          <w:szCs w:val="28"/>
        </w:rPr>
        <w:t>- сертификат.</w:t>
      </w:r>
    </w:p>
    <w:p w14:paraId="675988C8" w14:textId="7DEDD844" w:rsidR="0054391A" w:rsidRDefault="00306326" w:rsidP="0030632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ерез телегу перекинуть короче два файла</w:t>
      </w:r>
      <w:r w:rsidRPr="00306326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resource</w:t>
      </w:r>
      <w:r w:rsidRPr="00306326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rt</w:t>
      </w:r>
      <w:proofErr w:type="spellEnd"/>
      <w:r w:rsidRPr="0030632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</w:t>
      </w:r>
      <w:r w:rsidRPr="0030632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a</w:t>
      </w:r>
      <w:r w:rsidRPr="00306326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rt</w:t>
      </w:r>
      <w:proofErr w:type="spellEnd"/>
      <w:r w:rsidRPr="00306326">
        <w:rPr>
          <w:rFonts w:ascii="Courier New" w:hAnsi="Courier New" w:cs="Courier New"/>
          <w:sz w:val="28"/>
          <w:szCs w:val="28"/>
        </w:rPr>
        <w:t>.</w:t>
      </w:r>
      <w:r w:rsidR="0054391A">
        <w:rPr>
          <w:rFonts w:ascii="Courier New" w:hAnsi="Courier New" w:cs="Courier New"/>
          <w:sz w:val="28"/>
          <w:szCs w:val="28"/>
        </w:rPr>
        <w:t xml:space="preserve">  </w:t>
      </w:r>
    </w:p>
    <w:p w14:paraId="70E14F19" w14:textId="77777777" w:rsidR="0054391A" w:rsidRDefault="0054391A" w:rsidP="0054391A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7B9AB3B6" w14:textId="78ED36D6" w:rsidR="00306326" w:rsidRDefault="0054391A" w:rsidP="00904B3F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024D5F">
        <w:rPr>
          <w:rFonts w:ascii="Courier New" w:hAnsi="Courier New" w:cs="Courier New"/>
          <w:b/>
          <w:sz w:val="28"/>
          <w:szCs w:val="28"/>
          <w:u w:val="single"/>
        </w:rPr>
        <w:t>2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proofErr w:type="spellStart"/>
      <w:r w:rsidR="00904B3F">
        <w:rPr>
          <w:rFonts w:ascii="Courier New" w:hAnsi="Courier New" w:cs="Courier New"/>
          <w:b/>
          <w:sz w:val="28"/>
          <w:szCs w:val="28"/>
          <w:u w:val="single"/>
          <w:lang w:val="en-US"/>
        </w:rPr>
        <w:t>Resourc</w:t>
      </w:r>
      <w:proofErr w:type="spellEnd"/>
      <w:r w:rsidR="00024D5F">
        <w:rPr>
          <w:rFonts w:ascii="Courier New" w:hAnsi="Courier New" w:cs="Courier New"/>
          <w:b/>
          <w:sz w:val="28"/>
          <w:szCs w:val="28"/>
          <w:u w:val="single"/>
        </w:rPr>
        <w:t>e</w:t>
      </w:r>
    </w:p>
    <w:p w14:paraId="09E89502" w14:textId="3AA91B22" w:rsidR="00306326" w:rsidRPr="00306326" w:rsidRDefault="00306326" w:rsidP="00904B3F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F662E">
        <w:rPr>
          <w:rFonts w:ascii="Courier New" w:hAnsi="Courier New" w:cs="Courier New"/>
          <w:sz w:val="28"/>
          <w:szCs w:val="28"/>
        </w:rPr>
        <w:drawing>
          <wp:inline distT="0" distB="0" distL="0" distR="0" wp14:anchorId="0482C40B" wp14:editId="27A7818F">
            <wp:extent cx="5744377" cy="295316"/>
            <wp:effectExtent l="0" t="0" r="8890" b="9525"/>
            <wp:docPr id="502128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284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FD98" w14:textId="77777777" w:rsidR="00EE7080" w:rsidRDefault="0054391A" w:rsidP="00EE708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генерируйте</w:t>
      </w:r>
      <w:r w:rsidR="00904B3F" w:rsidRPr="00904B3F">
        <w:rPr>
          <w:rFonts w:ascii="Courier New" w:hAnsi="Courier New" w:cs="Courier New"/>
          <w:sz w:val="28"/>
          <w:szCs w:val="28"/>
        </w:rPr>
        <w:t xml:space="preserve"> </w:t>
      </w:r>
      <w:r w:rsidR="00904B3F">
        <w:rPr>
          <w:rFonts w:ascii="Courier New" w:hAnsi="Courier New" w:cs="Courier New"/>
          <w:sz w:val="28"/>
          <w:szCs w:val="28"/>
        </w:rPr>
        <w:t>запрос</w:t>
      </w:r>
      <w:r w:rsidR="00904B3F" w:rsidRPr="00904B3F">
        <w:rPr>
          <w:rFonts w:ascii="Courier New" w:hAnsi="Courier New" w:cs="Courier New"/>
          <w:sz w:val="28"/>
          <w:szCs w:val="28"/>
        </w:rPr>
        <w:t xml:space="preserve"> </w:t>
      </w:r>
      <w:r w:rsidR="00904B3F">
        <w:rPr>
          <w:rFonts w:ascii="Courier New" w:hAnsi="Courier New" w:cs="Courier New"/>
          <w:sz w:val="28"/>
          <w:szCs w:val="28"/>
        </w:rPr>
        <w:t xml:space="preserve">на сертификат к </w:t>
      </w:r>
      <w:r w:rsidR="00904B3F">
        <w:rPr>
          <w:rFonts w:ascii="Courier New" w:hAnsi="Courier New" w:cs="Courier New"/>
          <w:sz w:val="28"/>
          <w:szCs w:val="28"/>
          <w:lang w:val="en-US"/>
        </w:rPr>
        <w:t>CA</w:t>
      </w:r>
      <w:r w:rsidR="00024D5F">
        <w:rPr>
          <w:rFonts w:ascii="Courier New" w:hAnsi="Courier New" w:cs="Courier New"/>
          <w:sz w:val="28"/>
          <w:szCs w:val="28"/>
        </w:rPr>
        <w:t xml:space="preserve"> с </w:t>
      </w:r>
      <w:r w:rsidR="00024D5F">
        <w:rPr>
          <w:rFonts w:ascii="Courier New" w:hAnsi="Courier New" w:cs="Courier New"/>
          <w:sz w:val="28"/>
          <w:szCs w:val="28"/>
          <w:lang w:val="en-US"/>
        </w:rPr>
        <w:t>CN</w:t>
      </w:r>
      <w:r w:rsidR="00024D5F">
        <w:rPr>
          <w:rFonts w:ascii="Courier New" w:hAnsi="Courier New" w:cs="Courier New"/>
          <w:sz w:val="28"/>
          <w:szCs w:val="28"/>
        </w:rPr>
        <w:t xml:space="preserve"> = </w:t>
      </w:r>
      <w:r w:rsidR="00024D5F" w:rsidRPr="00024D5F">
        <w:rPr>
          <w:rFonts w:ascii="Courier New" w:hAnsi="Courier New" w:cs="Courier New"/>
          <w:b/>
          <w:sz w:val="28"/>
          <w:szCs w:val="28"/>
        </w:rPr>
        <w:t>RS</w:t>
      </w:r>
      <w:r w:rsidR="00024D5F" w:rsidRPr="0054391A">
        <w:rPr>
          <w:rFonts w:ascii="Courier New" w:hAnsi="Courier New" w:cs="Courier New"/>
          <w:b/>
          <w:sz w:val="28"/>
          <w:szCs w:val="28"/>
        </w:rPr>
        <w:t>-</w:t>
      </w:r>
      <w:r w:rsidR="00024D5F" w:rsidRPr="0054391A">
        <w:rPr>
          <w:rFonts w:ascii="Courier New" w:hAnsi="Courier New" w:cs="Courier New"/>
          <w:b/>
          <w:sz w:val="28"/>
          <w:szCs w:val="28"/>
          <w:lang w:val="en-US"/>
        </w:rPr>
        <w:t>LAB</w:t>
      </w:r>
      <w:r w:rsidR="00024D5F" w:rsidRPr="0054391A">
        <w:rPr>
          <w:rFonts w:ascii="Courier New" w:hAnsi="Courier New" w:cs="Courier New"/>
          <w:b/>
          <w:sz w:val="28"/>
          <w:szCs w:val="28"/>
        </w:rPr>
        <w:t>22-</w:t>
      </w:r>
      <w:r w:rsidR="00024D5F" w:rsidRPr="00024D5F">
        <w:rPr>
          <w:rFonts w:ascii="Courier New" w:hAnsi="Courier New" w:cs="Courier New"/>
          <w:b/>
          <w:sz w:val="28"/>
          <w:szCs w:val="28"/>
        </w:rPr>
        <w:t xml:space="preserve"> </w:t>
      </w:r>
      <w:r w:rsidR="00F27D60">
        <w:rPr>
          <w:rFonts w:ascii="Courier New" w:hAnsi="Courier New" w:cs="Courier New"/>
          <w:b/>
          <w:sz w:val="28"/>
          <w:szCs w:val="28"/>
          <w:lang w:val="en-US"/>
        </w:rPr>
        <w:t>ABC</w:t>
      </w:r>
      <w:r w:rsidR="00F27D60" w:rsidRPr="00F27D60">
        <w:rPr>
          <w:rFonts w:ascii="Courier New" w:hAnsi="Courier New" w:cs="Courier New"/>
          <w:b/>
          <w:sz w:val="28"/>
          <w:szCs w:val="28"/>
        </w:rPr>
        <w:t xml:space="preserve"> </w:t>
      </w:r>
      <w:r w:rsidR="00F27D60">
        <w:rPr>
          <w:rFonts w:ascii="Courier New" w:hAnsi="Courier New" w:cs="Courier New"/>
          <w:sz w:val="28"/>
          <w:szCs w:val="28"/>
        </w:rPr>
        <w:t xml:space="preserve">и передайте </w:t>
      </w:r>
      <w:proofErr w:type="gramStart"/>
      <w:r w:rsidR="00F27D60">
        <w:rPr>
          <w:rFonts w:ascii="Courier New" w:hAnsi="Courier New" w:cs="Courier New"/>
          <w:sz w:val="28"/>
          <w:szCs w:val="28"/>
        </w:rPr>
        <w:t xml:space="preserve">его </w:t>
      </w:r>
      <w:r w:rsidR="00024D5F">
        <w:rPr>
          <w:rFonts w:ascii="Courier New" w:hAnsi="Courier New" w:cs="Courier New"/>
          <w:b/>
          <w:sz w:val="28"/>
          <w:szCs w:val="28"/>
        </w:rPr>
        <w:t xml:space="preserve"> </w:t>
      </w:r>
      <w:r w:rsidR="00F27D60">
        <w:rPr>
          <w:rFonts w:ascii="Courier New" w:hAnsi="Courier New" w:cs="Courier New"/>
          <w:sz w:val="28"/>
          <w:szCs w:val="28"/>
          <w:lang w:val="en-US"/>
        </w:rPr>
        <w:t>CA</w:t>
      </w:r>
      <w:proofErr w:type="gramEnd"/>
      <w:r w:rsidR="00F27D60">
        <w:rPr>
          <w:rFonts w:ascii="Courier New" w:hAnsi="Courier New" w:cs="Courier New"/>
          <w:sz w:val="28"/>
          <w:szCs w:val="28"/>
        </w:rPr>
        <w:t xml:space="preserve"> для генерации сертификата.</w:t>
      </w:r>
    </w:p>
    <w:p w14:paraId="1C312053" w14:textId="5423686B" w:rsidR="002F662E" w:rsidRDefault="002F662E" w:rsidP="002F662E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  <w:r w:rsidRPr="002F662E">
        <w:rPr>
          <w:rFonts w:ascii="Courier New" w:hAnsi="Courier New" w:cs="Courier New"/>
          <w:sz w:val="28"/>
          <w:szCs w:val="28"/>
        </w:rPr>
        <w:drawing>
          <wp:inline distT="0" distB="0" distL="0" distR="0" wp14:anchorId="6D69BA38" wp14:editId="1102763E">
            <wp:extent cx="4442604" cy="2520246"/>
            <wp:effectExtent l="0" t="0" r="0" b="0"/>
            <wp:docPr id="1556174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748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995" cy="252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9FB7" w14:textId="77777777" w:rsidR="00F27D60" w:rsidRPr="00122CAD" w:rsidRDefault="00F27D60" w:rsidP="00EE708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лучите от СА два сертификата.</w:t>
      </w:r>
    </w:p>
    <w:p w14:paraId="401A58F9" w14:textId="5FB2DE14" w:rsidR="00122CAD" w:rsidRDefault="00122CAD" w:rsidP="00122CA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Тг</w:t>
      </w:r>
      <w:proofErr w:type="spellEnd"/>
    </w:p>
    <w:p w14:paraId="6B2BEDBE" w14:textId="77777777" w:rsidR="00F27D60" w:rsidRDefault="00F27D60" w:rsidP="00EE708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портируйте СА-сертификат в хранилище сертификатов (доверенные центры сертификации).</w:t>
      </w:r>
    </w:p>
    <w:p w14:paraId="2166F20E" w14:textId="67797D8F" w:rsidR="00122CAD" w:rsidRPr="00122CAD" w:rsidRDefault="00122CAD" w:rsidP="00122CA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in</w:t>
      </w:r>
      <w:r w:rsidRPr="00122CAD">
        <w:rPr>
          <w:rFonts w:ascii="Courier New" w:hAnsi="Courier New" w:cs="Courier New"/>
          <w:sz w:val="28"/>
          <w:szCs w:val="28"/>
        </w:rPr>
        <w:t>+</w:t>
      </w:r>
      <w:r>
        <w:rPr>
          <w:rFonts w:ascii="Courier New" w:hAnsi="Courier New" w:cs="Courier New"/>
          <w:sz w:val="28"/>
          <w:szCs w:val="28"/>
          <w:lang w:val="en-US"/>
        </w:rPr>
        <w:t>r</w:t>
      </w:r>
      <w:r w:rsidRPr="00122CAD">
        <w:rPr>
          <w:rFonts w:ascii="Courier New" w:hAnsi="Courier New" w:cs="Courier New"/>
          <w:sz w:val="28"/>
          <w:szCs w:val="28"/>
        </w:rPr>
        <w:t xml:space="preserve"> -&gt; </w:t>
      </w:r>
      <w:r>
        <w:rPr>
          <w:rFonts w:ascii="Courier New" w:hAnsi="Courier New" w:cs="Courier New"/>
          <w:sz w:val="28"/>
          <w:szCs w:val="28"/>
          <w:lang w:val="en-US"/>
        </w:rPr>
        <w:t>mmc</w:t>
      </w:r>
      <w:r w:rsidRPr="00122CAD">
        <w:rPr>
          <w:rFonts w:ascii="Courier New" w:hAnsi="Courier New" w:cs="Courier New"/>
          <w:sz w:val="28"/>
          <w:szCs w:val="28"/>
        </w:rPr>
        <w:t xml:space="preserve"> -&gt; </w:t>
      </w:r>
      <w:r>
        <w:rPr>
          <w:rFonts w:ascii="Courier New" w:hAnsi="Courier New" w:cs="Courier New"/>
          <w:sz w:val="28"/>
          <w:szCs w:val="28"/>
        </w:rPr>
        <w:t xml:space="preserve">добавить или удалить оснастку </w:t>
      </w:r>
      <w:r w:rsidRPr="00122CAD">
        <w:rPr>
          <w:rFonts w:ascii="Courier New" w:hAnsi="Courier New" w:cs="Courier New"/>
          <w:sz w:val="28"/>
          <w:szCs w:val="28"/>
        </w:rPr>
        <w:t xml:space="preserve">-&gt; </w:t>
      </w:r>
      <w:r>
        <w:rPr>
          <w:rFonts w:ascii="Courier New" w:hAnsi="Courier New" w:cs="Courier New"/>
          <w:sz w:val="28"/>
          <w:szCs w:val="28"/>
        </w:rPr>
        <w:t xml:space="preserve">сертификаты </w:t>
      </w:r>
      <w:r w:rsidRPr="00122CAD">
        <w:rPr>
          <w:rFonts w:ascii="Courier New" w:hAnsi="Courier New" w:cs="Courier New"/>
          <w:sz w:val="28"/>
          <w:szCs w:val="28"/>
        </w:rPr>
        <w:t xml:space="preserve">-&gt; </w:t>
      </w:r>
      <w:r>
        <w:rPr>
          <w:rFonts w:ascii="Courier New" w:hAnsi="Courier New" w:cs="Courier New"/>
          <w:sz w:val="28"/>
          <w:szCs w:val="28"/>
        </w:rPr>
        <w:t xml:space="preserve">добавить для текущий пользователь </w:t>
      </w:r>
      <w:r w:rsidRPr="00122CAD">
        <w:rPr>
          <w:rFonts w:ascii="Courier New" w:hAnsi="Courier New" w:cs="Courier New"/>
          <w:sz w:val="28"/>
          <w:szCs w:val="28"/>
        </w:rPr>
        <w:t xml:space="preserve">-&gt; </w:t>
      </w:r>
      <w:r>
        <w:rPr>
          <w:rFonts w:ascii="Courier New" w:hAnsi="Courier New" w:cs="Courier New"/>
          <w:sz w:val="28"/>
          <w:szCs w:val="28"/>
        </w:rPr>
        <w:t>доверенные корневые центры сертификации -</w:t>
      </w:r>
      <w:r w:rsidRPr="00122CAD">
        <w:rPr>
          <w:rFonts w:ascii="Courier New" w:hAnsi="Courier New" w:cs="Courier New"/>
          <w:sz w:val="28"/>
          <w:szCs w:val="28"/>
        </w:rPr>
        <w:t xml:space="preserve">&gt; </w:t>
      </w:r>
      <w:r>
        <w:rPr>
          <w:rFonts w:ascii="Courier New" w:hAnsi="Courier New" w:cs="Courier New"/>
          <w:sz w:val="28"/>
          <w:szCs w:val="28"/>
        </w:rPr>
        <w:t xml:space="preserve">импортировать </w:t>
      </w:r>
      <w:r>
        <w:rPr>
          <w:rFonts w:ascii="Courier New" w:hAnsi="Courier New" w:cs="Courier New"/>
          <w:sz w:val="28"/>
          <w:szCs w:val="28"/>
          <w:lang w:val="en-US"/>
        </w:rPr>
        <w:t>ca</w:t>
      </w:r>
      <w:r w:rsidRPr="00122CAD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rt</w:t>
      </w:r>
      <w:proofErr w:type="spellEnd"/>
    </w:p>
    <w:p w14:paraId="0F4C900E" w14:textId="77777777" w:rsidR="00F27D60" w:rsidRDefault="00F27D60" w:rsidP="00EE708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F27D60">
        <w:rPr>
          <w:rFonts w:ascii="Courier New" w:hAnsi="Courier New" w:cs="Courier New"/>
          <w:b/>
          <w:sz w:val="28"/>
          <w:szCs w:val="28"/>
        </w:rPr>
        <w:t>22-01</w:t>
      </w:r>
      <w:r>
        <w:rPr>
          <w:rFonts w:ascii="Courier New" w:hAnsi="Courier New" w:cs="Courier New"/>
          <w:sz w:val="28"/>
          <w:szCs w:val="28"/>
        </w:rPr>
        <w:t xml:space="preserve">, которое принимает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F27D6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ы по </w:t>
      </w:r>
      <w:r>
        <w:rPr>
          <w:rFonts w:ascii="Courier New" w:hAnsi="Courier New" w:cs="Courier New"/>
          <w:sz w:val="28"/>
          <w:szCs w:val="28"/>
          <w:lang w:val="en-US"/>
        </w:rPr>
        <w:t>https</w:t>
      </w:r>
      <w:r w:rsidRPr="00F27D6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токолу</w:t>
      </w:r>
      <w:r w:rsidRPr="00F27D6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Тестирование выполните с помощью браузера.</w:t>
      </w:r>
    </w:p>
    <w:p w14:paraId="428F87A1" w14:textId="505D48D9" w:rsidR="00122CAD" w:rsidRPr="00122CAD" w:rsidRDefault="00122CAD" w:rsidP="00122CA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Resource</w:t>
      </w:r>
      <w:r w:rsidRPr="00122CA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ускает сервер</w:t>
      </w:r>
      <w:r w:rsidRPr="00122CAD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клиент </w:t>
      </w:r>
      <w:proofErr w:type="spellStart"/>
      <w:r>
        <w:rPr>
          <w:rFonts w:ascii="Courier New" w:hAnsi="Courier New" w:cs="Courier New"/>
          <w:sz w:val="28"/>
          <w:szCs w:val="28"/>
        </w:rPr>
        <w:t>коннектит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ocalhost</w:t>
      </w:r>
    </w:p>
    <w:p w14:paraId="073F30A5" w14:textId="77777777" w:rsidR="00F27D60" w:rsidRPr="00122CAD" w:rsidRDefault="00F27D60" w:rsidP="00F27D60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1E39EF54" w14:textId="77777777" w:rsidR="00F27D60" w:rsidRPr="00122CAD" w:rsidRDefault="00F27D60" w:rsidP="00F27D60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F27D60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22CAD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 w:rsidRPr="00122CAD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CA/</w:t>
      </w:r>
      <w:r w:rsidRPr="00F27D60">
        <w:rPr>
          <w:rFonts w:ascii="Courier New" w:hAnsi="Courier New" w:cs="Courier New"/>
          <w:b/>
          <w:sz w:val="28"/>
          <w:szCs w:val="28"/>
          <w:u w:val="single"/>
          <w:lang w:val="en-US"/>
        </w:rPr>
        <w:t>Resourc</w:t>
      </w:r>
      <w:r w:rsidRPr="00122CAD">
        <w:rPr>
          <w:rFonts w:ascii="Courier New" w:hAnsi="Courier New" w:cs="Courier New"/>
          <w:b/>
          <w:sz w:val="28"/>
          <w:szCs w:val="28"/>
          <w:u w:val="single"/>
          <w:lang w:val="en-US"/>
        </w:rPr>
        <w:t>e</w:t>
      </w:r>
    </w:p>
    <w:p w14:paraId="2F9F24A3" w14:textId="77777777" w:rsidR="00904B3F" w:rsidRDefault="00F27D60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меняйтесь</w:t>
      </w:r>
      <w:r w:rsidR="00490C9C" w:rsidRPr="00490C9C">
        <w:rPr>
          <w:rFonts w:ascii="Courier New" w:hAnsi="Courier New" w:cs="Courier New"/>
          <w:sz w:val="28"/>
          <w:szCs w:val="28"/>
        </w:rPr>
        <w:t xml:space="preserve"> </w:t>
      </w:r>
      <w:r w:rsidR="00490C9C">
        <w:rPr>
          <w:rFonts w:ascii="Courier New" w:hAnsi="Courier New" w:cs="Courier New"/>
          <w:sz w:val="28"/>
          <w:szCs w:val="28"/>
          <w:lang w:val="en-US"/>
        </w:rPr>
        <w:t>d</w:t>
      </w:r>
      <w:r w:rsidR="00490C9C">
        <w:rPr>
          <w:rFonts w:ascii="Courier New" w:hAnsi="Courier New" w:cs="Courier New"/>
          <w:sz w:val="28"/>
          <w:szCs w:val="28"/>
        </w:rPr>
        <w:t xml:space="preserve">в </w:t>
      </w:r>
      <w:proofErr w:type="gramStart"/>
      <w:r w:rsidR="00490C9C">
        <w:rPr>
          <w:rFonts w:ascii="Courier New" w:hAnsi="Courier New" w:cs="Courier New"/>
          <w:sz w:val="28"/>
          <w:szCs w:val="28"/>
        </w:rPr>
        <w:t xml:space="preserve">паре </w:t>
      </w:r>
      <w:r>
        <w:rPr>
          <w:rFonts w:ascii="Courier New" w:hAnsi="Courier New" w:cs="Courier New"/>
          <w:sz w:val="28"/>
          <w:szCs w:val="28"/>
        </w:rPr>
        <w:t xml:space="preserve"> ролям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и выполните лабораторную работу с другой ролью.</w:t>
      </w:r>
    </w:p>
    <w:p w14:paraId="673777EE" w14:textId="77777777" w:rsidR="00122CAD" w:rsidRDefault="00122CAD" w:rsidP="00122CAD">
      <w:pPr>
        <w:jc w:val="both"/>
        <w:rPr>
          <w:rFonts w:ascii="Courier New" w:hAnsi="Courier New" w:cs="Courier New"/>
          <w:sz w:val="28"/>
          <w:szCs w:val="28"/>
        </w:rPr>
      </w:pPr>
    </w:p>
    <w:p w14:paraId="4E99BF04" w14:textId="77777777" w:rsidR="00122CAD" w:rsidRDefault="00122CAD" w:rsidP="00122CAD">
      <w:pPr>
        <w:jc w:val="both"/>
        <w:rPr>
          <w:rFonts w:ascii="Courier New" w:hAnsi="Courier New" w:cs="Courier New"/>
          <w:sz w:val="28"/>
          <w:szCs w:val="28"/>
        </w:rPr>
      </w:pPr>
    </w:p>
    <w:p w14:paraId="7DEFDEA3" w14:textId="77777777" w:rsidR="00122CAD" w:rsidRPr="00122CAD" w:rsidRDefault="00122CAD" w:rsidP="00122C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lastRenderedPageBreak/>
        <w:t xml:space="preserve">Хорошо, давай по шагам разберем, как выполнить лабораторную работу. Я пошагово объясню, что делать на каждом этапе. Будем использовать </w:t>
      </w:r>
      <w:proofErr w:type="spellStart"/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OpenSSL</w:t>
      </w:r>
      <w:proofErr w:type="spellEnd"/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для создания сертификатов и </w:t>
      </w:r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Node.js</w:t>
      </w: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для разработки HTTPS-сервера.</w:t>
      </w:r>
    </w:p>
    <w:p w14:paraId="763D0195" w14:textId="77777777" w:rsidR="00122CAD" w:rsidRPr="00122CAD" w:rsidRDefault="00122CAD" w:rsidP="00122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pict w14:anchorId="4D89F639">
          <v:rect id="_x0000_i1109" style="width:0;height:1.5pt" o:hralign="center" o:hrstd="t" o:hr="t" fillcolor="#a0a0a0" stroked="f"/>
        </w:pict>
      </w:r>
    </w:p>
    <w:p w14:paraId="1D72A066" w14:textId="77777777" w:rsidR="00122CAD" w:rsidRPr="00122CAD" w:rsidRDefault="00122CAD" w:rsidP="00122C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BY" w:eastAsia="ru-BY"/>
        </w:rPr>
      </w:pPr>
      <w:r w:rsidRPr="00122CAD">
        <w:rPr>
          <w:rFonts w:ascii="Times New Roman" w:eastAsia="Times New Roman" w:hAnsi="Times New Roman" w:cs="Times New Roman"/>
          <w:b/>
          <w:bCs/>
          <w:sz w:val="27"/>
          <w:szCs w:val="27"/>
          <w:lang w:val="ru-BY" w:eastAsia="ru-BY"/>
        </w:rPr>
        <w:t>Задание 01: Работа с CA (</w:t>
      </w:r>
      <w:proofErr w:type="spellStart"/>
      <w:r w:rsidRPr="00122CAD">
        <w:rPr>
          <w:rFonts w:ascii="Times New Roman" w:eastAsia="Times New Roman" w:hAnsi="Times New Roman" w:cs="Times New Roman"/>
          <w:b/>
          <w:bCs/>
          <w:sz w:val="27"/>
          <w:szCs w:val="27"/>
          <w:lang w:val="ru-BY" w:eastAsia="ru-BY"/>
        </w:rPr>
        <w:t>Certification</w:t>
      </w:r>
      <w:proofErr w:type="spellEnd"/>
      <w:r w:rsidRPr="00122CAD">
        <w:rPr>
          <w:rFonts w:ascii="Times New Roman" w:eastAsia="Times New Roman" w:hAnsi="Times New Roman" w:cs="Times New Roman"/>
          <w:b/>
          <w:bCs/>
          <w:sz w:val="27"/>
          <w:szCs w:val="27"/>
          <w:lang w:val="ru-BY" w:eastAsia="ru-BY"/>
        </w:rPr>
        <w:t xml:space="preserve"> Authority)</w:t>
      </w:r>
    </w:p>
    <w:p w14:paraId="518038DA" w14:textId="77777777" w:rsidR="00122CAD" w:rsidRPr="00122CAD" w:rsidRDefault="00122CAD" w:rsidP="00122C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</w:pPr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Шаг 1: Создание приватного ключа для CA</w:t>
      </w:r>
    </w:p>
    <w:p w14:paraId="3F11EE31" w14:textId="77777777" w:rsidR="00122CAD" w:rsidRPr="00122CAD" w:rsidRDefault="00122CAD" w:rsidP="00122CA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Создай каталог для работы с сертификатами</w:t>
      </w: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: Это поможет не потерять файлы. Например, можно создать папку </w:t>
      </w:r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C:\certs</w:t>
      </w: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.</w:t>
      </w:r>
    </w:p>
    <w:p w14:paraId="2DEBB654" w14:textId="77777777" w:rsidR="00122CAD" w:rsidRPr="00122CAD" w:rsidRDefault="00122CAD" w:rsidP="00122C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Открой командную строку и выполни:</w:t>
      </w:r>
    </w:p>
    <w:p w14:paraId="46BE76E7" w14:textId="77777777" w:rsidR="00122CAD" w:rsidRPr="00122CAD" w:rsidRDefault="00122CAD" w:rsidP="00122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mkdir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C:\certs</w:t>
      </w:r>
    </w:p>
    <w:p w14:paraId="13E45336" w14:textId="77777777" w:rsidR="00122CAD" w:rsidRPr="00122CAD" w:rsidRDefault="00122CAD" w:rsidP="00122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cd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C:\certs</w:t>
      </w:r>
    </w:p>
    <w:p w14:paraId="3959098C" w14:textId="77777777" w:rsidR="00122CAD" w:rsidRPr="00122CAD" w:rsidRDefault="00122CAD" w:rsidP="00122CA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Создание приватного ключа для CA</w:t>
      </w: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: Для создания приватного ключа удостоверяющего центра (CA) используй команду:</w:t>
      </w:r>
    </w:p>
    <w:p w14:paraId="27D00BEA" w14:textId="77777777" w:rsidR="00122CAD" w:rsidRPr="00122CAD" w:rsidRDefault="00122CAD" w:rsidP="00122CAD">
      <w:pPr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openssl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genpkey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-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algorithm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RSA -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out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ca.key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-aes256</w:t>
      </w:r>
    </w:p>
    <w:p w14:paraId="7365D17E" w14:textId="77777777" w:rsidR="00122CAD" w:rsidRPr="00122CAD" w:rsidRDefault="00122CAD" w:rsidP="00122C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Это создаст файл 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ca.key</w:t>
      </w:r>
      <w:proofErr w:type="spellEnd"/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, который будет защищен паролем.</w:t>
      </w:r>
    </w:p>
    <w:p w14:paraId="2422C589" w14:textId="77777777" w:rsidR="00122CAD" w:rsidRPr="00122CAD" w:rsidRDefault="00122CAD" w:rsidP="00122C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</w:pPr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Шаг 2: Создание сертификата CA</w:t>
      </w:r>
    </w:p>
    <w:p w14:paraId="6500EEDC" w14:textId="77777777" w:rsidR="00122CAD" w:rsidRPr="00122CAD" w:rsidRDefault="00122CAD" w:rsidP="00122C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 xml:space="preserve">Создание </w:t>
      </w:r>
      <w:proofErr w:type="spellStart"/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самоподписанного</w:t>
      </w:r>
      <w:proofErr w:type="spellEnd"/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 xml:space="preserve"> сертификата для CA</w:t>
      </w: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: После создания ключа нужно создать </w:t>
      </w:r>
      <w:proofErr w:type="spellStart"/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самоподписанный</w:t>
      </w:r>
      <w:proofErr w:type="spellEnd"/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сертификат для CA с Common Name (CN) = </w:t>
      </w:r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CA-LAB22-XYZ</w:t>
      </w: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:</w:t>
      </w:r>
    </w:p>
    <w:p w14:paraId="6FD862CF" w14:textId="77777777" w:rsidR="00122CAD" w:rsidRPr="00122CAD" w:rsidRDefault="00122CAD" w:rsidP="00122CAD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openssl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req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-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key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ca.key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-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new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-x509 -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out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ca.crt -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days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3650</w:t>
      </w:r>
    </w:p>
    <w:p w14:paraId="5B5386D3" w14:textId="77777777" w:rsidR="00122CAD" w:rsidRPr="00122CAD" w:rsidRDefault="00122CAD" w:rsidP="00122C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Это создаст сертификат </w:t>
      </w:r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ca.crt</w:t>
      </w: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, который будет использоваться для подписи сертификатов для Resource.</w:t>
      </w:r>
    </w:p>
    <w:p w14:paraId="2E682E96" w14:textId="77777777" w:rsidR="00122CAD" w:rsidRPr="00122CAD" w:rsidRDefault="00122CAD" w:rsidP="00122C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</w:pPr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Шаг 3: Получение запроса на сертификат от Resource</w:t>
      </w:r>
    </w:p>
    <w:p w14:paraId="6DCFF37A" w14:textId="77777777" w:rsidR="00122CAD" w:rsidRPr="00122CAD" w:rsidRDefault="00122CAD" w:rsidP="00122CA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Получение CSR (</w:t>
      </w:r>
      <w:proofErr w:type="spellStart"/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Certificate</w:t>
      </w:r>
      <w:proofErr w:type="spellEnd"/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 xml:space="preserve"> </w:t>
      </w:r>
      <w:proofErr w:type="spellStart"/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Signing</w:t>
      </w:r>
      <w:proofErr w:type="spellEnd"/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 xml:space="preserve"> </w:t>
      </w:r>
      <w:proofErr w:type="spellStart"/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Request</w:t>
      </w:r>
      <w:proofErr w:type="spellEnd"/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) от Resource</w:t>
      </w: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: Resource должен предоставить тебе запрос на сертификат. Этот запрос будет в виде файла 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resource.csr</w:t>
      </w:r>
      <w:proofErr w:type="spellEnd"/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. Убедись, что этот файл у тебя есть. Он будет создан в следующем шаге на стороне Resource.</w:t>
      </w:r>
    </w:p>
    <w:p w14:paraId="5DBC77FE" w14:textId="77777777" w:rsidR="00122CAD" w:rsidRPr="00122CAD" w:rsidRDefault="00122CAD" w:rsidP="00122C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</w:pPr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Шаг 4: Генерация сертификата для Resource</w:t>
      </w:r>
    </w:p>
    <w:p w14:paraId="22544209" w14:textId="77777777" w:rsidR="00122CAD" w:rsidRPr="00122CAD" w:rsidRDefault="00122CAD" w:rsidP="00122CA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Подписание запроса от Resource</w:t>
      </w: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: Используя приватный ключ CA (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ca.key</w:t>
      </w:r>
      <w:proofErr w:type="spellEnd"/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) и сертификат CA (</w:t>
      </w:r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ca.crt</w:t>
      </w: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), подписываем запрос на сертификат от Resource:</w:t>
      </w:r>
    </w:p>
    <w:p w14:paraId="1576294A" w14:textId="77777777" w:rsidR="00122CAD" w:rsidRPr="00122CAD" w:rsidRDefault="00122CAD" w:rsidP="00122CAD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openssl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x509 -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req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-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in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resource.csr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-CA ca.crt -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CAkey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ca.key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-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CAcreateserial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-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out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resource.crt -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days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365</w:t>
      </w:r>
    </w:p>
    <w:p w14:paraId="711AC370" w14:textId="77777777" w:rsidR="00122CAD" w:rsidRPr="00122CAD" w:rsidRDefault="00122CAD" w:rsidP="00122CA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Разрешение доступа к доменам</w:t>
      </w: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: В процессе создания сертификата для Resource можно указать домены, к которым будет разрешен доступ. Для этого нужно использовать расширения в конфигурационном файле </w:t>
      </w:r>
      <w:proofErr w:type="spellStart"/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OpenSSL</w:t>
      </w:r>
      <w:proofErr w:type="spellEnd"/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или вручную добавить их через команду:</w:t>
      </w:r>
    </w:p>
    <w:p w14:paraId="2AC88B70" w14:textId="77777777" w:rsidR="00122CAD" w:rsidRPr="00122CAD" w:rsidRDefault="00122CAD" w:rsidP="00122CAD">
      <w:pPr>
        <w:numPr>
          <w:ilvl w:val="0"/>
          <w:numId w:val="1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openssl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req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-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new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-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key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resource.key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-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out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resource.csr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-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subj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"/CN=RS-LAB22-ABC"</w:t>
      </w:r>
    </w:p>
    <w:p w14:paraId="6A9A02F4" w14:textId="77777777" w:rsidR="00122CAD" w:rsidRPr="00122CAD" w:rsidRDefault="00122CAD" w:rsidP="00122C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lastRenderedPageBreak/>
        <w:t xml:space="preserve">Домену нужно будет разрешить доступ к </w:t>
      </w:r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LAB22-ABC</w:t>
      </w: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и </w:t>
      </w:r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ABC</w:t>
      </w: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в конфигурации сертификата.</w:t>
      </w:r>
    </w:p>
    <w:p w14:paraId="31703E7B" w14:textId="77777777" w:rsidR="00122CAD" w:rsidRPr="00122CAD" w:rsidRDefault="00122CAD" w:rsidP="00122C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</w:pPr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Шаг 5: Передача сертификатов Resource</w:t>
      </w:r>
    </w:p>
    <w:p w14:paraId="3A19C77B" w14:textId="77777777" w:rsidR="00122CAD" w:rsidRPr="00122CAD" w:rsidRDefault="00122CAD" w:rsidP="00122CA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После генерации сертификата для Resource, передай ему два файла:</w:t>
      </w:r>
    </w:p>
    <w:p w14:paraId="0A068883" w14:textId="77777777" w:rsidR="00122CAD" w:rsidRPr="00122CAD" w:rsidRDefault="00122CAD" w:rsidP="00122CA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resource.crt</w:t>
      </w: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— сертификат Resource.</w:t>
      </w:r>
    </w:p>
    <w:p w14:paraId="37AFC05D" w14:textId="77777777" w:rsidR="00122CAD" w:rsidRPr="00122CAD" w:rsidRDefault="00122CAD" w:rsidP="00122CA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ca.crt</w:t>
      </w: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— сертификат CA (он будет использоваться для проверки доверия к сертификату).</w:t>
      </w:r>
    </w:p>
    <w:p w14:paraId="6C738128" w14:textId="77777777" w:rsidR="00122CAD" w:rsidRPr="00122CAD" w:rsidRDefault="00122CAD" w:rsidP="00122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pict w14:anchorId="40B7CACA">
          <v:rect id="_x0000_i1110" style="width:0;height:1.5pt" o:hralign="center" o:hrstd="t" o:hr="t" fillcolor="#a0a0a0" stroked="f"/>
        </w:pict>
      </w:r>
    </w:p>
    <w:p w14:paraId="262EBF6A" w14:textId="77777777" w:rsidR="00122CAD" w:rsidRPr="00122CAD" w:rsidRDefault="00122CAD" w:rsidP="00122C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BY" w:eastAsia="ru-BY"/>
        </w:rPr>
      </w:pPr>
      <w:r w:rsidRPr="00122CAD">
        <w:rPr>
          <w:rFonts w:ascii="Times New Roman" w:eastAsia="Times New Roman" w:hAnsi="Times New Roman" w:cs="Times New Roman"/>
          <w:b/>
          <w:bCs/>
          <w:sz w:val="27"/>
          <w:szCs w:val="27"/>
          <w:lang w:val="ru-BY" w:eastAsia="ru-BY"/>
        </w:rPr>
        <w:t>Задание 02: Работа с Resource</w:t>
      </w:r>
    </w:p>
    <w:p w14:paraId="6A71FDED" w14:textId="77777777" w:rsidR="00122CAD" w:rsidRPr="00122CAD" w:rsidRDefault="00122CAD" w:rsidP="00122C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</w:pPr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Шаг 6: Генерация запроса на сертификат от Resource</w:t>
      </w:r>
    </w:p>
    <w:p w14:paraId="322764AF" w14:textId="77777777" w:rsidR="00122CAD" w:rsidRPr="00122CAD" w:rsidRDefault="00122CAD" w:rsidP="00122CA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Создание приватного ключа для Resource</w:t>
      </w: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: Resource должен создать свой приватный ключ:</w:t>
      </w:r>
    </w:p>
    <w:p w14:paraId="2C4E6385" w14:textId="77777777" w:rsidR="00122CAD" w:rsidRPr="00122CAD" w:rsidRDefault="00122CAD" w:rsidP="00122CAD">
      <w:pPr>
        <w:numPr>
          <w:ilvl w:val="0"/>
          <w:numId w:val="1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openssl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genpkey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-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algorithm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RSA -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out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resource.key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-aes256</w:t>
      </w:r>
    </w:p>
    <w:p w14:paraId="564CA5E7" w14:textId="77777777" w:rsidR="00122CAD" w:rsidRPr="00122CAD" w:rsidRDefault="00122CAD" w:rsidP="00122CA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Создание запроса на сертификат (CSR)</w:t>
      </w: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: Теперь Resource создает запрос на сертификат с Common Name (CN) = </w:t>
      </w:r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RS-LAB22-ABC</w:t>
      </w: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:</w:t>
      </w:r>
    </w:p>
    <w:p w14:paraId="55857EC9" w14:textId="77777777" w:rsidR="00122CAD" w:rsidRPr="00122CAD" w:rsidRDefault="00122CAD" w:rsidP="00122CAD">
      <w:pPr>
        <w:numPr>
          <w:ilvl w:val="0"/>
          <w:numId w:val="1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openssl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req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-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key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resource.key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-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new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-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out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resource.csr</w:t>
      </w:r>
      <w:proofErr w:type="spellEnd"/>
    </w:p>
    <w:p w14:paraId="7D5DC620" w14:textId="77777777" w:rsidR="00122CAD" w:rsidRPr="00122CAD" w:rsidRDefault="00122CAD" w:rsidP="00122C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</w:pPr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Шаг 7: Получение сертификатов от CA</w:t>
      </w:r>
    </w:p>
    <w:p w14:paraId="1186A30D" w14:textId="77777777" w:rsidR="00122CAD" w:rsidRPr="00122CAD" w:rsidRDefault="00122CAD" w:rsidP="00122CA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Получение сертификатов от CA</w:t>
      </w: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: Resource получает два сертификата:</w:t>
      </w:r>
    </w:p>
    <w:p w14:paraId="7529F313" w14:textId="77777777" w:rsidR="00122CAD" w:rsidRPr="00122CAD" w:rsidRDefault="00122CAD" w:rsidP="00122CA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Сертификат от CA (</w:t>
      </w:r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ca.crt</w:t>
      </w: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).</w:t>
      </w:r>
    </w:p>
    <w:p w14:paraId="655F196F" w14:textId="77777777" w:rsidR="00122CAD" w:rsidRPr="00122CAD" w:rsidRDefault="00122CAD" w:rsidP="00122CAD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Собственный сертификат (</w:t>
      </w:r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resource.crt</w:t>
      </w: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), который подписал CA.</w:t>
      </w:r>
    </w:p>
    <w:p w14:paraId="0C5FA925" w14:textId="77777777" w:rsidR="00122CAD" w:rsidRPr="00122CAD" w:rsidRDefault="00122CAD" w:rsidP="00122C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</w:pPr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Шаг 8: Импорт сертификата CA в хранилище доверенных сертификатов</w:t>
      </w:r>
    </w:p>
    <w:p w14:paraId="4CE8A08B" w14:textId="77777777" w:rsidR="00122CAD" w:rsidRPr="00122CAD" w:rsidRDefault="00122CAD" w:rsidP="00122CA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Импорт CA-сертификата в хранилище сертификатов</w:t>
      </w: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: На Windows открой </w:t>
      </w:r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MMC консоль</w:t>
      </w: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и добавь оснастку </w:t>
      </w:r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Сертификаты</w:t>
      </w: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:</w:t>
      </w:r>
    </w:p>
    <w:p w14:paraId="1363E5DE" w14:textId="77777777" w:rsidR="00122CAD" w:rsidRPr="00122CAD" w:rsidRDefault="00122CAD" w:rsidP="00122CA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Запусти 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mmc</w:t>
      </w:r>
      <w:proofErr w:type="spellEnd"/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, выбери </w:t>
      </w:r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Файл</w:t>
      </w: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-&gt; </w:t>
      </w:r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Добавить или удалить оснастку</w:t>
      </w: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.</w:t>
      </w:r>
    </w:p>
    <w:p w14:paraId="7A76224D" w14:textId="77777777" w:rsidR="00122CAD" w:rsidRPr="00122CAD" w:rsidRDefault="00122CAD" w:rsidP="00122CA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Выбери </w:t>
      </w:r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Сертификаты</w:t>
      </w: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и добавь его для </w:t>
      </w:r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Текущий пользователь</w:t>
      </w: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.</w:t>
      </w:r>
    </w:p>
    <w:p w14:paraId="210EEE11" w14:textId="77777777" w:rsidR="00122CAD" w:rsidRPr="00122CAD" w:rsidRDefault="00122CAD" w:rsidP="00122CA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Перейди в раздел </w:t>
      </w:r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Доверенные корневые центры сертификации</w:t>
      </w: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.</w:t>
      </w:r>
    </w:p>
    <w:p w14:paraId="54CFD306" w14:textId="77777777" w:rsidR="00122CAD" w:rsidRPr="00122CAD" w:rsidRDefault="00122CAD" w:rsidP="00122CAD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Импортируй файл </w:t>
      </w:r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ca.crt</w:t>
      </w: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(сертификат удостоверяющего центра).</w:t>
      </w:r>
    </w:p>
    <w:p w14:paraId="43DF66A5" w14:textId="77777777" w:rsidR="00122CAD" w:rsidRPr="00122CAD" w:rsidRDefault="00122CAD" w:rsidP="00122C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</w:pPr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Шаг 9: Разработка приложения для HTTPS</w:t>
      </w:r>
    </w:p>
    <w:p w14:paraId="6C719D22" w14:textId="77777777" w:rsidR="00122CAD" w:rsidRPr="00122CAD" w:rsidRDefault="00122CAD" w:rsidP="00122CA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Создание простого HTTPS-сервера на Node.js</w:t>
      </w: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: Пример простого кода на Node.js для создания HTTPS-сервера:</w:t>
      </w:r>
    </w:p>
    <w:p w14:paraId="5DA60F58" w14:textId="77777777" w:rsidR="00122CAD" w:rsidRPr="00122CAD" w:rsidRDefault="00122CAD" w:rsidP="00122C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Сначала установи Node.js с </w:t>
      </w:r>
      <w:hyperlink r:id="rId14" w:history="1">
        <w:r w:rsidRPr="00122CA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BY" w:eastAsia="ru-BY"/>
          </w:rPr>
          <w:t>официального сайта</w:t>
        </w:r>
      </w:hyperlink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.</w:t>
      </w:r>
    </w:p>
    <w:p w14:paraId="46A795AF" w14:textId="77777777" w:rsidR="00122CAD" w:rsidRPr="00122CAD" w:rsidRDefault="00122CAD" w:rsidP="00122CA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 xml:space="preserve">Создание файла </w:t>
      </w:r>
      <w:r w:rsidRPr="00122CAD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app.js</w:t>
      </w: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: Открой текстовый редактор и создай файл </w:t>
      </w:r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app.js</w:t>
      </w: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с таким содержанием:</w:t>
      </w:r>
    </w:p>
    <w:p w14:paraId="262637F0" w14:textId="77777777" w:rsidR="00122CAD" w:rsidRPr="00122CAD" w:rsidRDefault="00122CAD" w:rsidP="00122CAD">
      <w:pPr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const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fs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require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('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fs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');</w:t>
      </w:r>
    </w:p>
    <w:p w14:paraId="233CB21A" w14:textId="77777777" w:rsidR="00122CAD" w:rsidRPr="00122CAD" w:rsidRDefault="00122CAD" w:rsidP="00122CAD">
      <w:pPr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const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https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require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('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https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');</w:t>
      </w:r>
    </w:p>
    <w:p w14:paraId="6A8966F6" w14:textId="77777777" w:rsidR="00122CAD" w:rsidRPr="00122CAD" w:rsidRDefault="00122CAD" w:rsidP="00122CAD">
      <w:pPr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343FCB34" w14:textId="77777777" w:rsidR="00122CAD" w:rsidRPr="00122CAD" w:rsidRDefault="00122CAD" w:rsidP="00122CAD">
      <w:pPr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const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options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= {</w:t>
      </w:r>
    </w:p>
    <w:p w14:paraId="0E634995" w14:textId="77777777" w:rsidR="00122CAD" w:rsidRPr="00122CAD" w:rsidRDefault="00122CAD" w:rsidP="00122CAD">
      <w:pPr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cert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: 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fs.readFileSync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('resource.crt'),  // Путь к сертификату Resource</w:t>
      </w:r>
    </w:p>
    <w:p w14:paraId="120A9BBE" w14:textId="77777777" w:rsidR="00122CAD" w:rsidRPr="00122CAD" w:rsidRDefault="00122CAD" w:rsidP="00122CAD">
      <w:pPr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lastRenderedPageBreak/>
        <w:t xml:space="preserve">    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key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: 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fs.readFileSync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('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resource.key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'),   // Путь к приватному ключу Resource</w:t>
      </w:r>
    </w:p>
    <w:p w14:paraId="3C058DDB" w14:textId="77777777" w:rsidR="00122CAD" w:rsidRPr="00122CAD" w:rsidRDefault="00122CAD" w:rsidP="00122CAD">
      <w:pPr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ca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: 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fs.readFileSync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('ca.crt')           // Путь к сертификату CA</w:t>
      </w:r>
    </w:p>
    <w:p w14:paraId="3C1FEF7D" w14:textId="77777777" w:rsidR="00122CAD" w:rsidRPr="00122CAD" w:rsidRDefault="00122CAD" w:rsidP="00122CAD">
      <w:pPr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};</w:t>
      </w:r>
    </w:p>
    <w:p w14:paraId="30335B96" w14:textId="77777777" w:rsidR="00122CAD" w:rsidRPr="00122CAD" w:rsidRDefault="00122CAD" w:rsidP="00122CAD">
      <w:pPr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3D4D66C7" w14:textId="77777777" w:rsidR="00122CAD" w:rsidRPr="00122CAD" w:rsidRDefault="00122CAD" w:rsidP="00122CAD">
      <w:pPr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https.createServer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options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, (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req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, 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res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) =&gt; {</w:t>
      </w:r>
    </w:p>
    <w:p w14:paraId="5D6CBF9A" w14:textId="77777777" w:rsidR="00122CAD" w:rsidRPr="00122CAD" w:rsidRDefault="00122CAD" w:rsidP="00122CAD">
      <w:pPr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res.writeHead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(200);</w:t>
      </w:r>
    </w:p>
    <w:p w14:paraId="2FFF5295" w14:textId="77777777" w:rsidR="00122CAD" w:rsidRPr="00122CAD" w:rsidRDefault="00122CAD" w:rsidP="00122CAD">
      <w:pPr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res.end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('Hello, 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this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is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a 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secure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connection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over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HTTPS!');</w:t>
      </w:r>
    </w:p>
    <w:p w14:paraId="710FFD96" w14:textId="77777777" w:rsidR="00122CAD" w:rsidRPr="00122CAD" w:rsidRDefault="00122CAD" w:rsidP="00122CAD">
      <w:pPr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}).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listen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(5000, () =&gt; {</w:t>
      </w:r>
    </w:p>
    <w:p w14:paraId="0D804D12" w14:textId="77777777" w:rsidR="00122CAD" w:rsidRPr="00122CAD" w:rsidRDefault="00122CAD" w:rsidP="00122CAD">
      <w:pPr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   console.log('HTTPS 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server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is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running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on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https://localhost:5000');</w:t>
      </w:r>
    </w:p>
    <w:p w14:paraId="0E195C78" w14:textId="77777777" w:rsidR="00122CAD" w:rsidRPr="00122CAD" w:rsidRDefault="00122CAD" w:rsidP="00122CAD">
      <w:pPr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});</w:t>
      </w:r>
    </w:p>
    <w:p w14:paraId="7DFD3285" w14:textId="77777777" w:rsidR="00122CAD" w:rsidRPr="00122CAD" w:rsidRDefault="00122CAD" w:rsidP="00122CA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Запуск сервера</w:t>
      </w: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: В командной строке перейди в папку с файлом </w:t>
      </w:r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app.js</w:t>
      </w: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 и запусти:</w:t>
      </w:r>
    </w:p>
    <w:p w14:paraId="75880ABB" w14:textId="77777777" w:rsidR="00122CAD" w:rsidRPr="00122CAD" w:rsidRDefault="00122CAD" w:rsidP="00122CAD">
      <w:pPr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node</w:t>
      </w:r>
      <w:proofErr w:type="spellEnd"/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 xml:space="preserve"> app.js</w:t>
      </w:r>
    </w:p>
    <w:p w14:paraId="7F108FDB" w14:textId="77777777" w:rsidR="00122CAD" w:rsidRPr="00122CAD" w:rsidRDefault="00122CAD" w:rsidP="00122CA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Тестирование</w:t>
      </w: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: Перейди в браузер и введи:</w:t>
      </w:r>
    </w:p>
    <w:p w14:paraId="396BC25D" w14:textId="77777777" w:rsidR="00122CAD" w:rsidRPr="00122CAD" w:rsidRDefault="00122CAD" w:rsidP="00122CAD">
      <w:pPr>
        <w:numPr>
          <w:ilvl w:val="0"/>
          <w:numId w:val="1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122CAD">
        <w:rPr>
          <w:rFonts w:ascii="Courier New" w:eastAsia="Times New Roman" w:hAnsi="Courier New" w:cs="Courier New"/>
          <w:sz w:val="20"/>
          <w:szCs w:val="20"/>
          <w:lang w:val="ru-BY" w:eastAsia="ru-BY"/>
        </w:rPr>
        <w:t>https://localhost:5000</w:t>
      </w:r>
    </w:p>
    <w:p w14:paraId="760C42B9" w14:textId="77777777" w:rsidR="00122CAD" w:rsidRPr="00122CAD" w:rsidRDefault="00122CAD" w:rsidP="00122C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 xml:space="preserve">Браузер должен отобразить сообщение: </w:t>
      </w:r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 xml:space="preserve">"Hello, </w:t>
      </w:r>
      <w:proofErr w:type="spellStart"/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this</w:t>
      </w:r>
      <w:proofErr w:type="spellEnd"/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 xml:space="preserve"> </w:t>
      </w:r>
      <w:proofErr w:type="spellStart"/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is</w:t>
      </w:r>
      <w:proofErr w:type="spellEnd"/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 xml:space="preserve"> a </w:t>
      </w:r>
      <w:proofErr w:type="spellStart"/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secure</w:t>
      </w:r>
      <w:proofErr w:type="spellEnd"/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 xml:space="preserve"> </w:t>
      </w:r>
      <w:proofErr w:type="spellStart"/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connection</w:t>
      </w:r>
      <w:proofErr w:type="spellEnd"/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 xml:space="preserve"> </w:t>
      </w:r>
      <w:proofErr w:type="spellStart"/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>over</w:t>
      </w:r>
      <w:proofErr w:type="spellEnd"/>
      <w:r w:rsidRPr="00122CAD">
        <w:rPr>
          <w:rFonts w:ascii="Times New Roman" w:eastAsia="Times New Roman" w:hAnsi="Times New Roman" w:cs="Times New Roman"/>
          <w:b/>
          <w:bCs/>
          <w:sz w:val="24"/>
          <w:szCs w:val="24"/>
          <w:lang w:val="ru-BY" w:eastAsia="ru-BY"/>
        </w:rPr>
        <w:t xml:space="preserve"> HTTPS!"</w:t>
      </w: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.</w:t>
      </w:r>
    </w:p>
    <w:p w14:paraId="4F68A459" w14:textId="77777777" w:rsidR="00122CAD" w:rsidRPr="00122CAD" w:rsidRDefault="00122CAD" w:rsidP="00122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pict w14:anchorId="65EB784E">
          <v:rect id="_x0000_i1111" style="width:0;height:1.5pt" o:hralign="center" o:hrstd="t" o:hr="t" fillcolor="#a0a0a0" stroked="f"/>
        </w:pict>
      </w:r>
    </w:p>
    <w:p w14:paraId="7C75CEF5" w14:textId="77777777" w:rsidR="00122CAD" w:rsidRPr="00122CAD" w:rsidRDefault="00122CAD" w:rsidP="00122C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BY" w:eastAsia="ru-BY"/>
        </w:rPr>
      </w:pPr>
      <w:r w:rsidRPr="00122CAD">
        <w:rPr>
          <w:rFonts w:ascii="Times New Roman" w:eastAsia="Times New Roman" w:hAnsi="Times New Roman" w:cs="Times New Roman"/>
          <w:b/>
          <w:bCs/>
          <w:sz w:val="27"/>
          <w:szCs w:val="27"/>
          <w:lang w:val="ru-BY" w:eastAsia="ru-BY"/>
        </w:rPr>
        <w:t>Задание 03: Смена ролей</w:t>
      </w:r>
    </w:p>
    <w:p w14:paraId="4E918B08" w14:textId="77777777" w:rsidR="00122CAD" w:rsidRPr="00122CAD" w:rsidRDefault="00122CAD" w:rsidP="00122C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Когда ты и твой партнер выполните оба эти задания, поменяйтесь ролями и повторите работу для другой роли.</w:t>
      </w:r>
    </w:p>
    <w:p w14:paraId="408F9FD4" w14:textId="77777777" w:rsidR="00122CAD" w:rsidRPr="00122CAD" w:rsidRDefault="00122CAD" w:rsidP="00122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pict w14:anchorId="157328C6">
          <v:rect id="_x0000_i1112" style="width:0;height:1.5pt" o:hralign="center" o:hrstd="t" o:hr="t" fillcolor="#a0a0a0" stroked="f"/>
        </w:pict>
      </w:r>
    </w:p>
    <w:p w14:paraId="60F34D66" w14:textId="77777777" w:rsidR="00122CAD" w:rsidRPr="00122CAD" w:rsidRDefault="00122CAD" w:rsidP="00122C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122CAD"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t>Теперь ты готов к выполнению лабораторной работы. Если возникнут вопросы или что-то не получится, обязательно обращайся!</w:t>
      </w:r>
    </w:p>
    <w:p w14:paraId="2A562F6F" w14:textId="77777777" w:rsidR="00122CAD" w:rsidRPr="00122CAD" w:rsidRDefault="00122CAD" w:rsidP="00122CAD">
      <w:pPr>
        <w:jc w:val="both"/>
        <w:rPr>
          <w:rFonts w:ascii="Courier New" w:hAnsi="Courier New" w:cs="Courier New"/>
          <w:sz w:val="28"/>
          <w:szCs w:val="28"/>
          <w:lang w:val="ru-BY"/>
        </w:rPr>
      </w:pPr>
    </w:p>
    <w:sectPr w:rsidR="00122CAD" w:rsidRPr="00122CAD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01E7C" w14:textId="77777777" w:rsidR="00261690" w:rsidRDefault="00261690" w:rsidP="00F939D3">
      <w:pPr>
        <w:spacing w:after="0" w:line="240" w:lineRule="auto"/>
      </w:pPr>
      <w:r>
        <w:separator/>
      </w:r>
    </w:p>
  </w:endnote>
  <w:endnote w:type="continuationSeparator" w:id="0">
    <w:p w14:paraId="2AE78183" w14:textId="77777777" w:rsidR="00261690" w:rsidRDefault="00261690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1683548"/>
      <w:docPartObj>
        <w:docPartGallery w:val="Page Numbers (Bottom of Page)"/>
        <w:docPartUnique/>
      </w:docPartObj>
    </w:sdtPr>
    <w:sdtContent>
      <w:p w14:paraId="54B39F83" w14:textId="77777777"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837">
          <w:rPr>
            <w:noProof/>
          </w:rPr>
          <w:t>1</w:t>
        </w:r>
        <w:r>
          <w:fldChar w:fldCharType="end"/>
        </w:r>
      </w:p>
    </w:sdtContent>
  </w:sdt>
  <w:p w14:paraId="09FB4E51" w14:textId="77777777"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AF11E3" w14:textId="77777777" w:rsidR="00261690" w:rsidRDefault="00261690" w:rsidP="00F939D3">
      <w:pPr>
        <w:spacing w:after="0" w:line="240" w:lineRule="auto"/>
      </w:pPr>
      <w:r>
        <w:separator/>
      </w:r>
    </w:p>
  </w:footnote>
  <w:footnote w:type="continuationSeparator" w:id="0">
    <w:p w14:paraId="6EFDD90F" w14:textId="77777777" w:rsidR="00261690" w:rsidRDefault="00261690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C3DB8"/>
    <w:multiLevelType w:val="multilevel"/>
    <w:tmpl w:val="0D6E8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13F7F"/>
    <w:multiLevelType w:val="multilevel"/>
    <w:tmpl w:val="6D4C9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F3F03"/>
    <w:multiLevelType w:val="multilevel"/>
    <w:tmpl w:val="3DCAC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37DCA"/>
    <w:multiLevelType w:val="multilevel"/>
    <w:tmpl w:val="10865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866C77"/>
    <w:multiLevelType w:val="multilevel"/>
    <w:tmpl w:val="CDA0F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45471F"/>
    <w:multiLevelType w:val="multilevel"/>
    <w:tmpl w:val="550C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C22D28"/>
    <w:multiLevelType w:val="multilevel"/>
    <w:tmpl w:val="4112A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DC1A10"/>
    <w:multiLevelType w:val="multilevel"/>
    <w:tmpl w:val="24BE1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34CDE"/>
    <w:multiLevelType w:val="multilevel"/>
    <w:tmpl w:val="70C00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929634">
    <w:abstractNumId w:val="3"/>
  </w:num>
  <w:num w:numId="2" w16cid:durableId="2050840560">
    <w:abstractNumId w:val="13"/>
  </w:num>
  <w:num w:numId="3" w16cid:durableId="2144226643">
    <w:abstractNumId w:val="16"/>
  </w:num>
  <w:num w:numId="4" w16cid:durableId="2079791053">
    <w:abstractNumId w:val="12"/>
  </w:num>
  <w:num w:numId="5" w16cid:durableId="301270909">
    <w:abstractNumId w:val="4"/>
  </w:num>
  <w:num w:numId="6" w16cid:durableId="1463115990">
    <w:abstractNumId w:val="14"/>
  </w:num>
  <w:num w:numId="7" w16cid:durableId="993529606">
    <w:abstractNumId w:val="8"/>
  </w:num>
  <w:num w:numId="8" w16cid:durableId="136728964">
    <w:abstractNumId w:val="7"/>
  </w:num>
  <w:num w:numId="9" w16cid:durableId="1344699550">
    <w:abstractNumId w:val="0"/>
  </w:num>
  <w:num w:numId="10" w16cid:durableId="1268461748">
    <w:abstractNumId w:val="2"/>
  </w:num>
  <w:num w:numId="11" w16cid:durableId="1870725322">
    <w:abstractNumId w:val="6"/>
  </w:num>
  <w:num w:numId="12" w16cid:durableId="750547363">
    <w:abstractNumId w:val="15"/>
  </w:num>
  <w:num w:numId="13" w16cid:durableId="497118178">
    <w:abstractNumId w:val="10"/>
  </w:num>
  <w:num w:numId="14" w16cid:durableId="1026177116">
    <w:abstractNumId w:val="1"/>
  </w:num>
  <w:num w:numId="15" w16cid:durableId="1224682279">
    <w:abstractNumId w:val="11"/>
  </w:num>
  <w:num w:numId="16" w16cid:durableId="1140734720">
    <w:abstractNumId w:val="9"/>
  </w:num>
  <w:num w:numId="17" w16cid:durableId="3627533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2CAD"/>
    <w:rsid w:val="00125199"/>
    <w:rsid w:val="0012780B"/>
    <w:rsid w:val="00131534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1690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2F662E"/>
    <w:rsid w:val="00300348"/>
    <w:rsid w:val="00306326"/>
    <w:rsid w:val="00311A6A"/>
    <w:rsid w:val="00311C81"/>
    <w:rsid w:val="00357B71"/>
    <w:rsid w:val="00373754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90C9C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81653"/>
    <w:rsid w:val="005966C8"/>
    <w:rsid w:val="005A0039"/>
    <w:rsid w:val="005A057A"/>
    <w:rsid w:val="005B13D1"/>
    <w:rsid w:val="005C3776"/>
    <w:rsid w:val="005C5837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17927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54BF"/>
    <w:rsid w:val="00861069"/>
    <w:rsid w:val="00877D54"/>
    <w:rsid w:val="008830D2"/>
    <w:rsid w:val="008910DD"/>
    <w:rsid w:val="008A12BC"/>
    <w:rsid w:val="008C1DE8"/>
    <w:rsid w:val="008C44D3"/>
    <w:rsid w:val="008D0BDD"/>
    <w:rsid w:val="00904151"/>
    <w:rsid w:val="00904B3F"/>
    <w:rsid w:val="00905579"/>
    <w:rsid w:val="00907EB3"/>
    <w:rsid w:val="0091222B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0C5F"/>
    <w:rsid w:val="009B5974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6586F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4FDF"/>
    <w:rsid w:val="00EE7080"/>
    <w:rsid w:val="00F0561E"/>
    <w:rsid w:val="00F0748B"/>
    <w:rsid w:val="00F0776C"/>
    <w:rsid w:val="00F12B4D"/>
    <w:rsid w:val="00F27D60"/>
    <w:rsid w:val="00F33A2D"/>
    <w:rsid w:val="00F378CA"/>
    <w:rsid w:val="00F42423"/>
    <w:rsid w:val="00F939D3"/>
    <w:rsid w:val="00F96179"/>
    <w:rsid w:val="00FA303F"/>
    <w:rsid w:val="00FA39E2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2E2BB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C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122C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22CA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odej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EBF7A-632B-4EDC-8775-85F1FC90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5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ssjjitt@gmail.com</cp:lastModifiedBy>
  <cp:revision>162</cp:revision>
  <dcterms:created xsi:type="dcterms:W3CDTF">2019-08-09T22:13:00Z</dcterms:created>
  <dcterms:modified xsi:type="dcterms:W3CDTF">2025-04-25T12:18:00Z</dcterms:modified>
</cp:coreProperties>
</file>